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171F" w14:textId="5B5687E1" w:rsidR="0019537B" w:rsidRPr="00D767FA" w:rsidRDefault="002C0929" w:rsidP="00A01FD5">
      <w:pPr>
        <w:spacing w:before="120" w:after="120" w:line="240" w:lineRule="auto"/>
        <w:ind w:left="-709"/>
        <w:jc w:val="center"/>
        <w:rPr>
          <w:rFonts w:ascii="Times New Roman" w:hAnsi="Times New Roman" w:cs="Times New Roman"/>
          <w:b/>
          <w:bCs/>
          <w:color w:val="348C41"/>
          <w:sz w:val="28"/>
          <w:szCs w:val="28"/>
        </w:rPr>
      </w:pPr>
      <w:r w:rsidRPr="00D767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2A3FD" wp14:editId="087B8C51">
                <wp:simplePos x="0" y="0"/>
                <wp:positionH relativeFrom="column">
                  <wp:posOffset>-339090</wp:posOffset>
                </wp:positionH>
                <wp:positionV relativeFrom="paragraph">
                  <wp:posOffset>9525</wp:posOffset>
                </wp:positionV>
                <wp:extent cx="2013795" cy="512698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795" cy="51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A3D86" w14:textId="00890103" w:rsidR="006346C9" w:rsidRPr="002C0929" w:rsidRDefault="006346C9" w:rsidP="00D15FB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2A3FD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26.7pt;margin-top:.75pt;width:158.55pt;height:4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" filled="f" stroked="f" strokeweight=".5pt">
                <v:textbox>
                  <w:txbxContent>
                    <w:p w14:paraId="380A3D86" w14:textId="00890103" w:rsidR="006346C9" w:rsidRPr="002C0929" w:rsidRDefault="006346C9" w:rsidP="00D15FB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7.05.2021</w:t>
                      </w:r>
                    </w:p>
                  </w:txbxContent>
                </v:textbox>
              </v:shape>
            </w:pict>
          </mc:Fallback>
        </mc:AlternateContent>
      </w:r>
      <w:r w:rsidR="00D767FA">
        <w:rPr>
          <w:rFonts w:ascii="Times New Roman" w:hAnsi="Times New Roman" w:cs="Times New Roman"/>
          <w:b/>
          <w:bCs/>
          <w:color w:val="348C41"/>
          <w:sz w:val="28"/>
          <w:szCs w:val="28"/>
        </w:rPr>
        <w:t>ПРЕСС-РЕЛИЗ</w:t>
      </w:r>
    </w:p>
    <w:p w14:paraId="5DF6B577" w14:textId="65D1F653" w:rsidR="005E48B4" w:rsidRPr="00D767FA" w:rsidRDefault="00D767FA" w:rsidP="005E48B4">
      <w:pPr>
        <w:spacing w:before="120" w:after="0"/>
        <w:jc w:val="center"/>
        <w:rPr>
          <w:rFonts w:ascii="Times New Roman" w:hAnsi="Times New Roman" w:cs="Times New Roman"/>
          <w:b/>
          <w:bCs/>
          <w:color w:val="348C4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8C41"/>
          <w:sz w:val="28"/>
          <w:szCs w:val="28"/>
        </w:rPr>
        <w:t xml:space="preserve">МЕНЬШЕ, НО ЛУЧШЕ. РОССТАТ ПРЕДСТАВИЛ </w:t>
      </w:r>
      <w:r w:rsidR="00EC216E" w:rsidRPr="00D767FA">
        <w:rPr>
          <w:rFonts w:ascii="Times New Roman" w:hAnsi="Times New Roman" w:cs="Times New Roman"/>
          <w:b/>
          <w:bCs/>
          <w:color w:val="348C41"/>
          <w:sz w:val="28"/>
          <w:szCs w:val="28"/>
        </w:rPr>
        <w:t>ПРЕДВАРИТЕЛЬНЫ</w:t>
      </w:r>
      <w:r w:rsidR="005E48B4" w:rsidRPr="00D767FA">
        <w:rPr>
          <w:rFonts w:ascii="Times New Roman" w:hAnsi="Times New Roman" w:cs="Times New Roman"/>
          <w:b/>
          <w:bCs/>
          <w:color w:val="348C41"/>
          <w:sz w:val="28"/>
          <w:szCs w:val="28"/>
        </w:rPr>
        <w:t>Е</w:t>
      </w:r>
      <w:r w:rsidR="00EC216E" w:rsidRPr="00D767FA">
        <w:rPr>
          <w:rFonts w:ascii="Times New Roman" w:hAnsi="Times New Roman" w:cs="Times New Roman"/>
          <w:b/>
          <w:bCs/>
          <w:color w:val="348C41"/>
          <w:sz w:val="28"/>
          <w:szCs w:val="28"/>
        </w:rPr>
        <w:t xml:space="preserve"> ИТОГ</w:t>
      </w:r>
      <w:r w:rsidR="005E48B4" w:rsidRPr="00D767FA">
        <w:rPr>
          <w:rFonts w:ascii="Times New Roman" w:hAnsi="Times New Roman" w:cs="Times New Roman"/>
          <w:b/>
          <w:bCs/>
          <w:color w:val="348C41"/>
          <w:sz w:val="28"/>
          <w:szCs w:val="28"/>
        </w:rPr>
        <w:t>И</w:t>
      </w:r>
      <w:r w:rsidR="00EC216E" w:rsidRPr="00D767FA">
        <w:rPr>
          <w:rFonts w:ascii="Times New Roman" w:hAnsi="Times New Roman" w:cs="Times New Roman"/>
          <w:b/>
          <w:bCs/>
          <w:color w:val="348C41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b/>
          <w:bCs/>
          <w:color w:val="348C41"/>
          <w:sz w:val="28"/>
          <w:szCs w:val="28"/>
        </w:rPr>
        <w:t>ХОЗ</w:t>
      </w:r>
      <w:r w:rsidR="00EC216E" w:rsidRPr="00D767FA">
        <w:rPr>
          <w:rFonts w:ascii="Times New Roman" w:hAnsi="Times New Roman" w:cs="Times New Roman"/>
          <w:b/>
          <w:bCs/>
          <w:color w:val="348C41"/>
          <w:sz w:val="28"/>
          <w:szCs w:val="28"/>
        </w:rPr>
        <w:t>МИКРОПЕРЕПИСИ</w:t>
      </w:r>
    </w:p>
    <w:p w14:paraId="0484F640" w14:textId="78CCF4FB" w:rsid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 последние </w:t>
      </w:r>
      <w:r w:rsidR="00CA4968">
        <w:rPr>
          <w:rFonts w:ascii="Times New Roman" w:hAnsi="Times New Roman" w:cs="Times New Roman"/>
          <w:b/>
          <w:i/>
          <w:sz w:val="24"/>
          <w:szCs w:val="24"/>
        </w:rPr>
        <w:t>пя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лет российское сельское хозяйств</w:t>
      </w:r>
      <w:r w:rsidR="001C6630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своем развитии прошло большой пут</w:t>
      </w:r>
      <w:r w:rsidR="00CA4968"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ретерпело серьезные структурные изменения. Какие именно – обсудили на круглом столе в Казани, посвящённом подведению предварительных итогов Сельскохозяйственной микропереписи 2021 года.</w:t>
      </w:r>
    </w:p>
    <w:p w14:paraId="47265DFB" w14:textId="14F18C68" w:rsidR="0086741E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>В России по состоянию на август 2021 года было 32,9 тыс. сельскохозяйственных организаций</w:t>
      </w:r>
      <w:r w:rsidRPr="00596A08">
        <w:rPr>
          <w:rFonts w:ascii="Times New Roman" w:hAnsi="Times New Roman" w:cs="Times New Roman"/>
          <w:sz w:val="24"/>
          <w:szCs w:val="24"/>
        </w:rPr>
        <w:t xml:space="preserve"> и 118,3 тыс. крестьянских (фермерских) хозяйств и индивидуальных </w:t>
      </w:r>
      <w:r w:rsidR="006346C9" w:rsidRPr="00596A08">
        <w:rPr>
          <w:rFonts w:ascii="Times New Roman" w:hAnsi="Times New Roman" w:cs="Times New Roman"/>
          <w:sz w:val="24"/>
          <w:szCs w:val="24"/>
        </w:rPr>
        <w:t>предпринимателей</w:t>
      </w:r>
      <w:r w:rsidRPr="00596A08">
        <w:rPr>
          <w:rFonts w:ascii="Times New Roman" w:hAnsi="Times New Roman" w:cs="Times New Roman"/>
          <w:sz w:val="24"/>
          <w:szCs w:val="24"/>
        </w:rPr>
        <w:t>. Такие данные были озвучены на круглом столе в Казани, посвященном подведению</w:t>
      </w:r>
      <w:r w:rsidRPr="00D767FA">
        <w:rPr>
          <w:rFonts w:ascii="Times New Roman" w:hAnsi="Times New Roman" w:cs="Times New Roman"/>
          <w:sz w:val="24"/>
          <w:szCs w:val="24"/>
        </w:rPr>
        <w:t xml:space="preserve"> предварительных итогов прошедшей в августе 2021 года сельскохозяйственной микропереписи (СХМП-2021). </w:t>
      </w:r>
    </w:p>
    <w:p w14:paraId="3D46A46C" w14:textId="7C903D17" w:rsidR="00D767FA" w:rsidRP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>Мероприятие прошло с участием руководства Росстата и Республики Татарстан, а также представителей экспертного сообщества. На нем были впервые представлены предварительные данные микропереписи по двум и</w:t>
      </w:r>
      <w:r w:rsidR="006346C9">
        <w:rPr>
          <w:rFonts w:ascii="Times New Roman" w:hAnsi="Times New Roman" w:cs="Times New Roman"/>
          <w:sz w:val="24"/>
          <w:szCs w:val="24"/>
        </w:rPr>
        <w:t>з</w:t>
      </w:r>
      <w:r w:rsidRPr="00D767FA">
        <w:rPr>
          <w:rFonts w:ascii="Times New Roman" w:hAnsi="Times New Roman" w:cs="Times New Roman"/>
          <w:sz w:val="24"/>
          <w:szCs w:val="24"/>
        </w:rPr>
        <w:t xml:space="preserve"> четырех категорий сельхозпроизводителей – сельскохозяйственным организациям и крестьянским (фермерским) хозяйствам и индивидуальным предпринимателям (КФХ и ИП).</w:t>
      </w:r>
    </w:p>
    <w:p w14:paraId="5A1E85FF" w14:textId="77777777" w:rsidR="00D767FA" w:rsidRP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 xml:space="preserve">Как отметил в своем выступлении заместитель руководителя Росстата </w:t>
      </w:r>
      <w:r w:rsidRPr="00D767FA">
        <w:rPr>
          <w:rFonts w:ascii="Times New Roman" w:hAnsi="Times New Roman" w:cs="Times New Roman"/>
          <w:b/>
          <w:sz w:val="24"/>
          <w:szCs w:val="24"/>
        </w:rPr>
        <w:t>Константин Лайкам</w:t>
      </w:r>
      <w:r w:rsidRPr="00D767FA">
        <w:rPr>
          <w:rFonts w:ascii="Times New Roman" w:hAnsi="Times New Roman" w:cs="Times New Roman"/>
          <w:sz w:val="24"/>
          <w:szCs w:val="24"/>
        </w:rPr>
        <w:t xml:space="preserve">, одной из основных тенденций развития отечественного АПК, о которой можно говорить по итогам микропереписи, стало укрупнение. </w:t>
      </w:r>
    </w:p>
    <w:p w14:paraId="60075B68" w14:textId="0159F760" w:rsidR="00D767FA" w:rsidRPr="00333397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>«Количество сельхозпроиз</w:t>
      </w:r>
      <w:r w:rsidR="0086741E">
        <w:rPr>
          <w:rFonts w:ascii="Times New Roman" w:hAnsi="Times New Roman" w:cs="Times New Roman"/>
          <w:sz w:val="24"/>
          <w:szCs w:val="24"/>
        </w:rPr>
        <w:t>водителей и в категории сельхоз</w:t>
      </w:r>
      <w:r w:rsidRPr="00D767FA">
        <w:rPr>
          <w:rFonts w:ascii="Times New Roman" w:hAnsi="Times New Roman" w:cs="Times New Roman"/>
          <w:sz w:val="24"/>
          <w:szCs w:val="24"/>
        </w:rPr>
        <w:t xml:space="preserve">организаций, и в категории КФХ и ИП сократилось, но при этом мы видим увеличение площади используемых ими земель. </w:t>
      </w:r>
      <w:r w:rsidR="009B2379">
        <w:rPr>
          <w:rFonts w:ascii="Times New Roman" w:hAnsi="Times New Roman" w:cs="Times New Roman"/>
          <w:sz w:val="24"/>
          <w:szCs w:val="24"/>
        </w:rPr>
        <w:t>С</w:t>
      </w:r>
      <w:r w:rsidRPr="00D767FA">
        <w:rPr>
          <w:rFonts w:ascii="Times New Roman" w:hAnsi="Times New Roman" w:cs="Times New Roman"/>
          <w:sz w:val="24"/>
          <w:szCs w:val="24"/>
        </w:rPr>
        <w:t>ущественный рост площади используемых сельскохозяйственных угодий на одно хозяйство о</w:t>
      </w:r>
      <w:r w:rsidR="00DD113D">
        <w:rPr>
          <w:rFonts w:ascii="Times New Roman" w:hAnsi="Times New Roman" w:cs="Times New Roman"/>
          <w:sz w:val="24"/>
          <w:szCs w:val="24"/>
        </w:rPr>
        <w:t xml:space="preserve">тмечен в категории КФХ и </w:t>
      </w:r>
      <w:r w:rsidR="00DD113D" w:rsidRPr="00333397">
        <w:rPr>
          <w:rFonts w:ascii="Times New Roman" w:hAnsi="Times New Roman" w:cs="Times New Roman"/>
          <w:sz w:val="24"/>
          <w:szCs w:val="24"/>
        </w:rPr>
        <w:t>ИП – более 1,5</w:t>
      </w:r>
      <w:r w:rsidRPr="00333397">
        <w:rPr>
          <w:rFonts w:ascii="Times New Roman" w:hAnsi="Times New Roman" w:cs="Times New Roman"/>
          <w:sz w:val="24"/>
          <w:szCs w:val="24"/>
        </w:rPr>
        <w:t xml:space="preserve"> раз</w:t>
      </w:r>
      <w:r w:rsidR="009B2379" w:rsidRPr="00333397">
        <w:rPr>
          <w:rFonts w:ascii="Times New Roman" w:hAnsi="Times New Roman" w:cs="Times New Roman"/>
          <w:sz w:val="24"/>
          <w:szCs w:val="24"/>
        </w:rPr>
        <w:t>а</w:t>
      </w:r>
      <w:r w:rsidRPr="00333397">
        <w:rPr>
          <w:rFonts w:ascii="Times New Roman" w:hAnsi="Times New Roman" w:cs="Times New Roman"/>
          <w:sz w:val="24"/>
          <w:szCs w:val="24"/>
        </w:rPr>
        <w:t xml:space="preserve">. При этом сокращение числа сельхозпроизводителей в категории </w:t>
      </w:r>
      <w:proofErr w:type="spellStart"/>
      <w:r w:rsidRPr="00333397">
        <w:rPr>
          <w:rFonts w:ascii="Times New Roman" w:hAnsi="Times New Roman" w:cs="Times New Roman"/>
          <w:sz w:val="24"/>
          <w:szCs w:val="24"/>
        </w:rPr>
        <w:t>сельхозпредпритий</w:t>
      </w:r>
      <w:proofErr w:type="spellEnd"/>
      <w:r w:rsidRPr="00333397">
        <w:rPr>
          <w:rFonts w:ascii="Times New Roman" w:hAnsi="Times New Roman" w:cs="Times New Roman"/>
          <w:sz w:val="24"/>
          <w:szCs w:val="24"/>
        </w:rPr>
        <w:t xml:space="preserve"> с 2016 года составило </w:t>
      </w:r>
      <w:r w:rsidR="00DD113D" w:rsidRPr="00333397">
        <w:rPr>
          <w:rFonts w:ascii="Times New Roman" w:hAnsi="Times New Roman" w:cs="Times New Roman"/>
          <w:sz w:val="24"/>
          <w:szCs w:val="24"/>
        </w:rPr>
        <w:t>порядка 9</w:t>
      </w:r>
      <w:r w:rsidRPr="00333397">
        <w:rPr>
          <w:rFonts w:ascii="Times New Roman" w:hAnsi="Times New Roman" w:cs="Times New Roman"/>
          <w:sz w:val="24"/>
          <w:szCs w:val="24"/>
        </w:rPr>
        <w:t xml:space="preserve">%, в категории КФХ и ИП – </w:t>
      </w:r>
      <w:r w:rsidR="00DD113D" w:rsidRPr="00333397">
        <w:rPr>
          <w:rFonts w:ascii="Times New Roman" w:hAnsi="Times New Roman" w:cs="Times New Roman"/>
          <w:sz w:val="24"/>
          <w:szCs w:val="24"/>
        </w:rPr>
        <w:t>32,3</w:t>
      </w:r>
      <w:r w:rsidRPr="00333397">
        <w:rPr>
          <w:rFonts w:ascii="Times New Roman" w:hAnsi="Times New Roman" w:cs="Times New Roman"/>
          <w:sz w:val="24"/>
          <w:szCs w:val="24"/>
        </w:rPr>
        <w:t>%», – рассказал Константин Лайкам.</w:t>
      </w:r>
    </w:p>
    <w:p w14:paraId="154A8178" w14:textId="50F86171" w:rsidR="00D767FA" w:rsidRP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>Еще одна зафиксированная Росстатом тенденция – заметное повышение эффективности использования сельскохозяйственных ресурсов. Удельный вес используемых сельхозугодий в сельх</w:t>
      </w:r>
      <w:r w:rsidR="00F87647">
        <w:rPr>
          <w:rFonts w:ascii="Times New Roman" w:hAnsi="Times New Roman" w:cs="Times New Roman"/>
          <w:sz w:val="24"/>
          <w:szCs w:val="24"/>
        </w:rPr>
        <w:t>оз</w:t>
      </w:r>
      <w:r w:rsidR="00F87647" w:rsidRPr="00D767FA">
        <w:rPr>
          <w:rFonts w:ascii="Times New Roman" w:hAnsi="Times New Roman" w:cs="Times New Roman"/>
          <w:sz w:val="24"/>
          <w:szCs w:val="24"/>
        </w:rPr>
        <w:t>организациях</w:t>
      </w:r>
      <w:r w:rsidRPr="00D767FA">
        <w:rPr>
          <w:rFonts w:ascii="Times New Roman" w:hAnsi="Times New Roman" w:cs="Times New Roman"/>
          <w:sz w:val="24"/>
          <w:szCs w:val="24"/>
        </w:rPr>
        <w:t xml:space="preserve"> к 2021 </w:t>
      </w:r>
      <w:r w:rsidRPr="00333397">
        <w:rPr>
          <w:rFonts w:ascii="Times New Roman" w:hAnsi="Times New Roman" w:cs="Times New Roman"/>
          <w:sz w:val="24"/>
          <w:szCs w:val="24"/>
        </w:rPr>
        <w:t>году вырос до 9</w:t>
      </w:r>
      <w:r w:rsidR="00DD113D" w:rsidRPr="00333397">
        <w:rPr>
          <w:rFonts w:ascii="Times New Roman" w:hAnsi="Times New Roman" w:cs="Times New Roman"/>
          <w:sz w:val="24"/>
          <w:szCs w:val="24"/>
        </w:rPr>
        <w:t>1</w:t>
      </w:r>
      <w:r w:rsidRPr="00333397">
        <w:rPr>
          <w:rFonts w:ascii="Times New Roman" w:hAnsi="Times New Roman" w:cs="Times New Roman"/>
          <w:sz w:val="24"/>
          <w:szCs w:val="24"/>
        </w:rPr>
        <w:t>% от общей площади, в категории КФХ и ИП – до 94%. При этом</w:t>
      </w:r>
      <w:r w:rsidRPr="00D767FA">
        <w:rPr>
          <w:rFonts w:ascii="Times New Roman" w:hAnsi="Times New Roman" w:cs="Times New Roman"/>
          <w:sz w:val="24"/>
          <w:szCs w:val="24"/>
        </w:rPr>
        <w:t xml:space="preserve"> все большую популярность среди сельхозпроизводителей завоевывают технические культуры. Согласно предварительным итогам СХМП-2021, </w:t>
      </w:r>
      <w:r w:rsidR="00F87647">
        <w:rPr>
          <w:rFonts w:ascii="Times New Roman" w:hAnsi="Times New Roman" w:cs="Times New Roman"/>
          <w:sz w:val="24"/>
          <w:szCs w:val="24"/>
        </w:rPr>
        <w:t xml:space="preserve">их </w:t>
      </w:r>
      <w:r w:rsidRPr="00D767FA">
        <w:rPr>
          <w:rFonts w:ascii="Times New Roman" w:hAnsi="Times New Roman" w:cs="Times New Roman"/>
          <w:sz w:val="24"/>
          <w:szCs w:val="24"/>
        </w:rPr>
        <w:t>посевны</w:t>
      </w:r>
      <w:r w:rsidR="00525C5C">
        <w:rPr>
          <w:rFonts w:ascii="Times New Roman" w:hAnsi="Times New Roman" w:cs="Times New Roman"/>
          <w:sz w:val="24"/>
          <w:szCs w:val="24"/>
        </w:rPr>
        <w:t>е</w:t>
      </w:r>
      <w:r w:rsidRPr="00D767FA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525C5C">
        <w:rPr>
          <w:rFonts w:ascii="Times New Roman" w:hAnsi="Times New Roman" w:cs="Times New Roman"/>
          <w:sz w:val="24"/>
          <w:szCs w:val="24"/>
        </w:rPr>
        <w:t>и</w:t>
      </w:r>
      <w:r w:rsidR="00F87647">
        <w:rPr>
          <w:rFonts w:ascii="Times New Roman" w:hAnsi="Times New Roman" w:cs="Times New Roman"/>
          <w:sz w:val="24"/>
          <w:szCs w:val="24"/>
        </w:rPr>
        <w:t xml:space="preserve"> в категории</w:t>
      </w:r>
      <w:r w:rsidRPr="00D767FA">
        <w:rPr>
          <w:rFonts w:ascii="Times New Roman" w:hAnsi="Times New Roman" w:cs="Times New Roman"/>
          <w:sz w:val="24"/>
          <w:szCs w:val="24"/>
        </w:rPr>
        <w:t xml:space="preserve"> сельхозорганизаций с 2006 года выросл</w:t>
      </w:r>
      <w:r w:rsidR="00525C5C">
        <w:rPr>
          <w:rFonts w:ascii="Times New Roman" w:hAnsi="Times New Roman" w:cs="Times New Roman"/>
          <w:sz w:val="24"/>
          <w:szCs w:val="24"/>
        </w:rPr>
        <w:t>и</w:t>
      </w:r>
      <w:r w:rsidRPr="00D767FA">
        <w:rPr>
          <w:rFonts w:ascii="Times New Roman" w:hAnsi="Times New Roman" w:cs="Times New Roman"/>
          <w:sz w:val="24"/>
          <w:szCs w:val="24"/>
        </w:rPr>
        <w:t xml:space="preserve"> более чем в 2 раза, в категории КФХ и ИП рост составил более чем 2,3 раза</w:t>
      </w:r>
      <w:r w:rsidR="00525C5C">
        <w:rPr>
          <w:rFonts w:ascii="Times New Roman" w:hAnsi="Times New Roman" w:cs="Times New Roman"/>
          <w:sz w:val="24"/>
          <w:szCs w:val="24"/>
        </w:rPr>
        <w:t>.</w:t>
      </w:r>
    </w:p>
    <w:p w14:paraId="6655A684" w14:textId="1E5891C9" w:rsidR="00D767FA" w:rsidRPr="00D767FA" w:rsidRDefault="00F00703" w:rsidP="00F00703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12B1">
        <w:rPr>
          <w:rFonts w:ascii="Times New Roman" w:hAnsi="Times New Roman" w:cs="Times New Roman"/>
          <w:sz w:val="24"/>
          <w:szCs w:val="24"/>
        </w:rPr>
        <w:lastRenderedPageBreak/>
        <w:t xml:space="preserve">Поголовье </w:t>
      </w:r>
      <w:proofErr w:type="spellStart"/>
      <w:r w:rsidRPr="008912B1">
        <w:rPr>
          <w:rFonts w:ascii="Times New Roman" w:hAnsi="Times New Roman" w:cs="Times New Roman"/>
          <w:sz w:val="24"/>
          <w:szCs w:val="24"/>
        </w:rPr>
        <w:t>сельхозживотных</w:t>
      </w:r>
      <w:proofErr w:type="spellEnd"/>
      <w:r w:rsidRPr="008912B1">
        <w:rPr>
          <w:rFonts w:ascii="Times New Roman" w:hAnsi="Times New Roman" w:cs="Times New Roman"/>
          <w:sz w:val="24"/>
          <w:szCs w:val="24"/>
        </w:rPr>
        <w:t>, кроме</w:t>
      </w:r>
      <w:r w:rsidR="00525C5C">
        <w:rPr>
          <w:rFonts w:ascii="Times New Roman" w:hAnsi="Times New Roman" w:cs="Times New Roman"/>
          <w:sz w:val="24"/>
          <w:szCs w:val="24"/>
        </w:rPr>
        <w:t xml:space="preserve"> </w:t>
      </w:r>
      <w:r w:rsidR="00E20F64">
        <w:rPr>
          <w:rFonts w:ascii="Times New Roman" w:hAnsi="Times New Roman" w:cs="Times New Roman"/>
          <w:sz w:val="24"/>
          <w:szCs w:val="24"/>
        </w:rPr>
        <w:t>овец и коз</w:t>
      </w:r>
      <w:r w:rsidRPr="008912B1">
        <w:rPr>
          <w:rFonts w:ascii="Times New Roman" w:hAnsi="Times New Roman" w:cs="Times New Roman"/>
          <w:sz w:val="24"/>
          <w:szCs w:val="24"/>
        </w:rPr>
        <w:t>, за пять лет в целом увеличи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7FA" w:rsidRPr="00D767FA">
        <w:rPr>
          <w:rFonts w:ascii="Times New Roman" w:hAnsi="Times New Roman" w:cs="Times New Roman"/>
          <w:sz w:val="24"/>
          <w:szCs w:val="24"/>
        </w:rPr>
        <w:t xml:space="preserve">Одной из наиболее </w:t>
      </w:r>
      <w:proofErr w:type="gramStart"/>
      <w:r w:rsidR="00D767FA" w:rsidRPr="00D767FA">
        <w:rPr>
          <w:rFonts w:ascii="Times New Roman" w:hAnsi="Times New Roman" w:cs="Times New Roman"/>
          <w:sz w:val="24"/>
          <w:szCs w:val="24"/>
        </w:rPr>
        <w:t>динамично развивающихся</w:t>
      </w:r>
      <w:proofErr w:type="gramEnd"/>
      <w:r w:rsidR="00D767FA" w:rsidRPr="00D767FA">
        <w:rPr>
          <w:rFonts w:ascii="Times New Roman" w:hAnsi="Times New Roman" w:cs="Times New Roman"/>
          <w:sz w:val="24"/>
          <w:szCs w:val="24"/>
        </w:rPr>
        <w:t xml:space="preserve"> отраслей сельского хозяйства, согласно предварительным данным микропереписи, является свиноводство. </w:t>
      </w:r>
    </w:p>
    <w:p w14:paraId="7EE2128E" w14:textId="0F9E2F6E" w:rsidR="00D767FA" w:rsidRP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 xml:space="preserve">«С 2016 года среднее число свиней на одну организацию, занимающуюся их разведением, выросло в 2,3 раза, а </w:t>
      </w:r>
      <w:r w:rsidRPr="008912B1">
        <w:rPr>
          <w:rFonts w:ascii="Times New Roman" w:hAnsi="Times New Roman" w:cs="Times New Roman"/>
          <w:sz w:val="24"/>
          <w:szCs w:val="24"/>
        </w:rPr>
        <w:t>в сравнении с 2006 годом этот показатель увеличился в 26 раз. В целом поголовье свиней в сельхозорганизациях с 2016 года выросло в 1,3 раза. В сравнении с 2006 годом рост</w:t>
      </w:r>
      <w:r w:rsidR="008912B1" w:rsidRPr="008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64" w:rsidRPr="008912B1">
        <w:rPr>
          <w:rFonts w:ascii="Times New Roman" w:hAnsi="Times New Roman" w:cs="Times New Roman"/>
          <w:sz w:val="24"/>
          <w:szCs w:val="24"/>
        </w:rPr>
        <w:t>троектратный</w:t>
      </w:r>
      <w:proofErr w:type="spellEnd"/>
      <w:r w:rsidRPr="008912B1">
        <w:rPr>
          <w:rFonts w:ascii="Times New Roman" w:hAnsi="Times New Roman" w:cs="Times New Roman"/>
          <w:sz w:val="24"/>
          <w:szCs w:val="24"/>
        </w:rPr>
        <w:t xml:space="preserve">. Динамика </w:t>
      </w:r>
      <w:r w:rsidR="00E373CF">
        <w:rPr>
          <w:rFonts w:ascii="Times New Roman" w:hAnsi="Times New Roman" w:cs="Times New Roman"/>
          <w:sz w:val="24"/>
          <w:szCs w:val="24"/>
        </w:rPr>
        <w:t>находится</w:t>
      </w:r>
      <w:r w:rsidR="001C6630">
        <w:rPr>
          <w:rFonts w:ascii="Times New Roman" w:hAnsi="Times New Roman" w:cs="Times New Roman"/>
          <w:sz w:val="24"/>
          <w:szCs w:val="24"/>
        </w:rPr>
        <w:t xml:space="preserve"> в общем русле обозначенной тенденции</w:t>
      </w:r>
      <w:r w:rsidRPr="00D767FA">
        <w:rPr>
          <w:rFonts w:ascii="Times New Roman" w:hAnsi="Times New Roman" w:cs="Times New Roman"/>
          <w:sz w:val="24"/>
          <w:szCs w:val="24"/>
        </w:rPr>
        <w:t xml:space="preserve"> укрупнения хозяйств в отечественном агросекторе», – отметил Константин Лайкам. </w:t>
      </w:r>
    </w:p>
    <w:p w14:paraId="41EED469" w14:textId="131A9A6F" w:rsidR="00D767FA" w:rsidRP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>Еще од</w:t>
      </w:r>
      <w:r w:rsidR="001C6630">
        <w:rPr>
          <w:rFonts w:ascii="Times New Roman" w:hAnsi="Times New Roman" w:cs="Times New Roman"/>
          <w:sz w:val="24"/>
          <w:szCs w:val="24"/>
        </w:rPr>
        <w:t>ним</w:t>
      </w:r>
      <w:r w:rsidRPr="00D767FA">
        <w:rPr>
          <w:rFonts w:ascii="Times New Roman" w:hAnsi="Times New Roman" w:cs="Times New Roman"/>
          <w:sz w:val="24"/>
          <w:szCs w:val="24"/>
        </w:rPr>
        <w:t xml:space="preserve"> </w:t>
      </w:r>
      <w:r w:rsidR="001C6630">
        <w:rPr>
          <w:rFonts w:ascii="Times New Roman" w:hAnsi="Times New Roman" w:cs="Times New Roman"/>
          <w:sz w:val="24"/>
          <w:szCs w:val="24"/>
        </w:rPr>
        <w:t xml:space="preserve">безусловным </w:t>
      </w:r>
      <w:r w:rsidRPr="00D767FA">
        <w:rPr>
          <w:rFonts w:ascii="Times New Roman" w:hAnsi="Times New Roman" w:cs="Times New Roman"/>
          <w:sz w:val="24"/>
          <w:szCs w:val="24"/>
        </w:rPr>
        <w:t>драйвер</w:t>
      </w:r>
      <w:r w:rsidR="001C6630">
        <w:rPr>
          <w:rFonts w:ascii="Times New Roman" w:hAnsi="Times New Roman" w:cs="Times New Roman"/>
          <w:sz w:val="24"/>
          <w:szCs w:val="24"/>
        </w:rPr>
        <w:t>ом</w:t>
      </w:r>
      <w:r w:rsidRPr="00D767FA">
        <w:rPr>
          <w:rFonts w:ascii="Times New Roman" w:hAnsi="Times New Roman" w:cs="Times New Roman"/>
          <w:sz w:val="24"/>
          <w:szCs w:val="24"/>
        </w:rPr>
        <w:t xml:space="preserve"> отечественного АПК</w:t>
      </w:r>
      <w:r w:rsidR="001C6630">
        <w:rPr>
          <w:rFonts w:ascii="Times New Roman" w:hAnsi="Times New Roman" w:cs="Times New Roman"/>
          <w:sz w:val="24"/>
          <w:szCs w:val="24"/>
        </w:rPr>
        <w:t>, по его словам, является</w:t>
      </w:r>
      <w:r w:rsidRPr="00D767FA">
        <w:rPr>
          <w:rFonts w:ascii="Times New Roman" w:hAnsi="Times New Roman" w:cs="Times New Roman"/>
          <w:sz w:val="24"/>
          <w:szCs w:val="24"/>
        </w:rPr>
        <w:t xml:space="preserve"> птицеводство. Наиболее заметный рывок</w:t>
      </w:r>
      <w:r w:rsidR="001C6630">
        <w:rPr>
          <w:rFonts w:ascii="Times New Roman" w:hAnsi="Times New Roman" w:cs="Times New Roman"/>
          <w:sz w:val="24"/>
          <w:szCs w:val="24"/>
        </w:rPr>
        <w:t>, согласно данным Росстата,</w:t>
      </w:r>
      <w:r w:rsidRPr="00D767FA">
        <w:rPr>
          <w:rFonts w:ascii="Times New Roman" w:hAnsi="Times New Roman" w:cs="Times New Roman"/>
          <w:sz w:val="24"/>
          <w:szCs w:val="24"/>
        </w:rPr>
        <w:t xml:space="preserve"> отрасль сделала между переписями 2006 и 2016 годов – тогда в категории сельхозпредприятий был отмечен почти двукратный рост поголовья. Продолжение позитивной динамики, хотя уже менее интенсивное</w:t>
      </w:r>
      <w:r w:rsidR="00E373CF">
        <w:rPr>
          <w:rFonts w:ascii="Times New Roman" w:hAnsi="Times New Roman" w:cs="Times New Roman"/>
          <w:sz w:val="24"/>
          <w:szCs w:val="24"/>
        </w:rPr>
        <w:t xml:space="preserve"> в свете насыщения рынка</w:t>
      </w:r>
      <w:r w:rsidRPr="00D767FA">
        <w:rPr>
          <w:rFonts w:ascii="Times New Roman" w:hAnsi="Times New Roman" w:cs="Times New Roman"/>
          <w:sz w:val="24"/>
          <w:szCs w:val="24"/>
        </w:rPr>
        <w:t>, зафиксировала и СХМП-2021.</w:t>
      </w:r>
    </w:p>
    <w:p w14:paraId="02579FAF" w14:textId="377DC2C0" w:rsidR="00D767FA" w:rsidRP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>Разговор о сельском хозяйстве – это разговор о продовольственной безопасности страны, решении глобальной задачи импортозамещения и стабильн</w:t>
      </w:r>
      <w:r w:rsidR="00E373CF">
        <w:rPr>
          <w:rFonts w:ascii="Times New Roman" w:hAnsi="Times New Roman" w:cs="Times New Roman"/>
          <w:sz w:val="24"/>
          <w:szCs w:val="24"/>
        </w:rPr>
        <w:t>ого</w:t>
      </w:r>
      <w:r w:rsidRPr="00D767F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E373CF">
        <w:rPr>
          <w:rFonts w:ascii="Times New Roman" w:hAnsi="Times New Roman" w:cs="Times New Roman"/>
          <w:sz w:val="24"/>
          <w:szCs w:val="24"/>
        </w:rPr>
        <w:t>я</w:t>
      </w:r>
      <w:r w:rsidRPr="00D767FA">
        <w:rPr>
          <w:rFonts w:ascii="Times New Roman" w:hAnsi="Times New Roman" w:cs="Times New Roman"/>
          <w:sz w:val="24"/>
          <w:szCs w:val="24"/>
        </w:rPr>
        <w:t xml:space="preserve"> сельских территорий, увере</w:t>
      </w:r>
      <w:r w:rsidR="001C6630">
        <w:rPr>
          <w:rFonts w:ascii="Times New Roman" w:hAnsi="Times New Roman" w:cs="Times New Roman"/>
          <w:sz w:val="24"/>
          <w:szCs w:val="24"/>
        </w:rPr>
        <w:t>на</w:t>
      </w:r>
      <w:r w:rsidRPr="00D767FA">
        <w:rPr>
          <w:rFonts w:ascii="Times New Roman" w:hAnsi="Times New Roman" w:cs="Times New Roman"/>
          <w:sz w:val="24"/>
          <w:szCs w:val="24"/>
        </w:rPr>
        <w:t xml:space="preserve"> заместитель премьер-министра Республики Татарстан</w:t>
      </w:r>
      <w:r w:rsidRPr="00D767FA">
        <w:rPr>
          <w:rFonts w:ascii="Times New Roman" w:hAnsi="Times New Roman" w:cs="Times New Roman"/>
          <w:b/>
          <w:sz w:val="24"/>
          <w:szCs w:val="24"/>
        </w:rPr>
        <w:t xml:space="preserve"> Лейла </w:t>
      </w:r>
      <w:proofErr w:type="spellStart"/>
      <w:r w:rsidRPr="00D767FA">
        <w:rPr>
          <w:rFonts w:ascii="Times New Roman" w:hAnsi="Times New Roman" w:cs="Times New Roman"/>
          <w:b/>
          <w:sz w:val="24"/>
          <w:szCs w:val="24"/>
        </w:rPr>
        <w:t>Фазлеева</w:t>
      </w:r>
      <w:proofErr w:type="spellEnd"/>
      <w:r w:rsidRPr="00D767FA">
        <w:rPr>
          <w:rFonts w:ascii="Times New Roman" w:hAnsi="Times New Roman" w:cs="Times New Roman"/>
          <w:sz w:val="24"/>
          <w:szCs w:val="24"/>
        </w:rPr>
        <w:t>.</w:t>
      </w:r>
    </w:p>
    <w:p w14:paraId="7695A063" w14:textId="4BEF4B16" w:rsidR="00D767FA" w:rsidRP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 xml:space="preserve">«Данные, которые мы получим по итогам </w:t>
      </w:r>
      <w:r w:rsidR="001C6630">
        <w:rPr>
          <w:rFonts w:ascii="Times New Roman" w:hAnsi="Times New Roman" w:cs="Times New Roman"/>
          <w:sz w:val="24"/>
          <w:szCs w:val="24"/>
        </w:rPr>
        <w:t>микро</w:t>
      </w:r>
      <w:r w:rsidRPr="00D767FA">
        <w:rPr>
          <w:rFonts w:ascii="Times New Roman" w:hAnsi="Times New Roman" w:cs="Times New Roman"/>
          <w:sz w:val="24"/>
          <w:szCs w:val="24"/>
        </w:rPr>
        <w:t>переписи, станут безусловной базой для развития сельских территорий Республики Татарстан. Мы сможем увидеть, где и какие хозяйства наиболее успешно развиваются, какие нуждаются в поддержке. Безусловно, итоги переписи повлияют на управленческих решения в части комплексного развития сельских территорий. И обозначенная тенденция укрупнения хозяйств – это один из показателей, который для республики очень важен</w:t>
      </w:r>
      <w:r w:rsidR="001C6630">
        <w:rPr>
          <w:rFonts w:ascii="Times New Roman" w:hAnsi="Times New Roman" w:cs="Times New Roman"/>
          <w:sz w:val="24"/>
          <w:szCs w:val="24"/>
        </w:rPr>
        <w:t>,</w:t>
      </w:r>
      <w:r w:rsidRPr="00D767FA">
        <w:rPr>
          <w:rFonts w:ascii="Times New Roman" w:hAnsi="Times New Roman" w:cs="Times New Roman"/>
          <w:sz w:val="24"/>
          <w:szCs w:val="24"/>
        </w:rPr>
        <w:t xml:space="preserve"> и который требует дополнительного внимания и анализа», – отметила </w:t>
      </w:r>
      <w:r w:rsidRPr="0086741E">
        <w:rPr>
          <w:rFonts w:ascii="Times New Roman" w:hAnsi="Times New Roman" w:cs="Times New Roman"/>
          <w:sz w:val="24"/>
          <w:szCs w:val="24"/>
        </w:rPr>
        <w:t xml:space="preserve">Лейла </w:t>
      </w:r>
      <w:proofErr w:type="spellStart"/>
      <w:r w:rsidRPr="0086741E">
        <w:rPr>
          <w:rFonts w:ascii="Times New Roman" w:hAnsi="Times New Roman" w:cs="Times New Roman"/>
          <w:sz w:val="24"/>
          <w:szCs w:val="24"/>
        </w:rPr>
        <w:t>Фазлеева</w:t>
      </w:r>
      <w:proofErr w:type="spellEnd"/>
      <w:r w:rsidRPr="00D767FA">
        <w:rPr>
          <w:rFonts w:ascii="Times New Roman" w:hAnsi="Times New Roman" w:cs="Times New Roman"/>
          <w:sz w:val="24"/>
          <w:szCs w:val="24"/>
        </w:rPr>
        <w:t>.</w:t>
      </w:r>
    </w:p>
    <w:p w14:paraId="6536EF6D" w14:textId="77777777" w:rsidR="00D767FA" w:rsidRP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 xml:space="preserve">Республика Татарстан уверенно входит в четверку лучших аграрных регионов России, напомнила руководитель </w:t>
      </w:r>
      <w:proofErr w:type="spellStart"/>
      <w:r w:rsidRPr="00D767FA">
        <w:rPr>
          <w:rFonts w:ascii="Times New Roman" w:hAnsi="Times New Roman" w:cs="Times New Roman"/>
          <w:sz w:val="24"/>
          <w:szCs w:val="24"/>
        </w:rPr>
        <w:t>Татарстанстата</w:t>
      </w:r>
      <w:proofErr w:type="spellEnd"/>
      <w:r w:rsidRPr="00D767FA">
        <w:rPr>
          <w:rFonts w:ascii="Times New Roman" w:hAnsi="Times New Roman" w:cs="Times New Roman"/>
          <w:sz w:val="24"/>
          <w:szCs w:val="24"/>
        </w:rPr>
        <w:t xml:space="preserve"> </w:t>
      </w:r>
      <w:r w:rsidRPr="001C6630"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1C6630">
        <w:rPr>
          <w:rFonts w:ascii="Times New Roman" w:hAnsi="Times New Roman" w:cs="Times New Roman"/>
          <w:b/>
          <w:sz w:val="24"/>
          <w:szCs w:val="24"/>
        </w:rPr>
        <w:t>Гатауллина</w:t>
      </w:r>
      <w:proofErr w:type="spellEnd"/>
      <w:r w:rsidRPr="00D767FA">
        <w:rPr>
          <w:rFonts w:ascii="Times New Roman" w:hAnsi="Times New Roman" w:cs="Times New Roman"/>
          <w:sz w:val="24"/>
          <w:szCs w:val="24"/>
        </w:rPr>
        <w:t>.</w:t>
      </w:r>
    </w:p>
    <w:p w14:paraId="078C03F0" w14:textId="77777777" w:rsidR="00D767FA" w:rsidRP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 xml:space="preserve">«В 2020 году 4% продукции сельского хозяйства Российской Федерации и 17,4% Приволжского федерального округа производилось в Татарстане. На долю сельхозорганизаций приходится 48,6% валовой продукции сельского хозяйства, на ЛПХ 41,4%, на КФХ и ИП – порядка 10%», – рассказала руководитель </w:t>
      </w:r>
      <w:proofErr w:type="spellStart"/>
      <w:r w:rsidRPr="00D767FA">
        <w:rPr>
          <w:rFonts w:ascii="Times New Roman" w:hAnsi="Times New Roman" w:cs="Times New Roman"/>
          <w:sz w:val="24"/>
          <w:szCs w:val="24"/>
        </w:rPr>
        <w:t>Татарстанстата</w:t>
      </w:r>
      <w:proofErr w:type="spellEnd"/>
      <w:r w:rsidRPr="00D767FA">
        <w:rPr>
          <w:rFonts w:ascii="Times New Roman" w:hAnsi="Times New Roman" w:cs="Times New Roman"/>
          <w:sz w:val="24"/>
          <w:szCs w:val="24"/>
        </w:rPr>
        <w:t>.</w:t>
      </w:r>
    </w:p>
    <w:p w14:paraId="217FD1C6" w14:textId="5EC17C56" w:rsidR="00D767FA" w:rsidRDefault="00D767FA" w:rsidP="00D767FA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67FA">
        <w:rPr>
          <w:rFonts w:ascii="Times New Roman" w:hAnsi="Times New Roman" w:cs="Times New Roman"/>
          <w:sz w:val="24"/>
          <w:szCs w:val="24"/>
        </w:rPr>
        <w:t xml:space="preserve">По ее словам, ситуация в аграрном секторе республики характеризуется снижением доли хозяйств населения и ростом вклада </w:t>
      </w:r>
      <w:proofErr w:type="spellStart"/>
      <w:r w:rsidRPr="00D767FA">
        <w:rPr>
          <w:rFonts w:ascii="Times New Roman" w:hAnsi="Times New Roman" w:cs="Times New Roman"/>
          <w:sz w:val="24"/>
          <w:szCs w:val="24"/>
        </w:rPr>
        <w:t>сельзозорганизаций</w:t>
      </w:r>
      <w:proofErr w:type="spellEnd"/>
      <w:r w:rsidRPr="00D767FA">
        <w:rPr>
          <w:rFonts w:ascii="Times New Roman" w:hAnsi="Times New Roman" w:cs="Times New Roman"/>
          <w:sz w:val="24"/>
          <w:szCs w:val="24"/>
        </w:rPr>
        <w:t xml:space="preserve"> и КФХ и ИП в общем объеме произведенной продукции. В структуре сельхозугодий наблюдется увеличение удельного веса фермерских хозяйств, и эта же тенденция фикс</w:t>
      </w:r>
      <w:r w:rsidR="001C6630">
        <w:rPr>
          <w:rFonts w:ascii="Times New Roman" w:hAnsi="Times New Roman" w:cs="Times New Roman"/>
          <w:sz w:val="24"/>
          <w:szCs w:val="24"/>
        </w:rPr>
        <w:t>ируется и по посевным площадям.</w:t>
      </w:r>
    </w:p>
    <w:p w14:paraId="74B7636A" w14:textId="4E422890" w:rsidR="00002F5B" w:rsidRPr="00D767FA" w:rsidRDefault="00002F5B" w:rsidP="00D767FA">
      <w:pPr>
        <w:spacing w:before="120"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67FA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767FA">
        <w:rPr>
          <w:rFonts w:ascii="Times New Roman" w:hAnsi="Times New Roman" w:cs="Times New Roman"/>
          <w:i/>
          <w:sz w:val="24"/>
          <w:szCs w:val="24"/>
        </w:rPr>
        <w:t>:</w:t>
      </w:r>
    </w:p>
    <w:p w14:paraId="3A15B245" w14:textId="3691069C" w:rsidR="00AE4164" w:rsidRPr="00D767FA" w:rsidRDefault="00AE4164" w:rsidP="00D767FA">
      <w:pPr>
        <w:spacing w:before="120"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7FA">
        <w:rPr>
          <w:rFonts w:ascii="Times New Roman" w:hAnsi="Times New Roman" w:cs="Times New Roman"/>
          <w:i/>
          <w:sz w:val="24"/>
          <w:szCs w:val="24"/>
        </w:rPr>
        <w:t xml:space="preserve">Первая в истории страны </w:t>
      </w:r>
      <w:r w:rsidR="00037CCE" w:rsidRPr="00D767FA">
        <w:rPr>
          <w:rFonts w:ascii="Times New Roman" w:hAnsi="Times New Roman" w:cs="Times New Roman"/>
          <w:i/>
          <w:sz w:val="24"/>
          <w:szCs w:val="24"/>
        </w:rPr>
        <w:t xml:space="preserve">сельскохозяйственная </w:t>
      </w:r>
      <w:r w:rsidRPr="00D767FA">
        <w:rPr>
          <w:rFonts w:ascii="Times New Roman" w:hAnsi="Times New Roman" w:cs="Times New Roman"/>
          <w:i/>
          <w:sz w:val="24"/>
          <w:szCs w:val="24"/>
        </w:rPr>
        <w:t>микроперепись прошла в России с 1 по 30 августа 2021</w:t>
      </w:r>
      <w:r w:rsidR="006616C7" w:rsidRPr="00D767FA">
        <w:rPr>
          <w:rFonts w:ascii="Times New Roman" w:hAnsi="Times New Roman" w:cs="Times New Roman"/>
          <w:i/>
          <w:sz w:val="24"/>
          <w:szCs w:val="24"/>
        </w:rPr>
        <w:t> </w:t>
      </w:r>
      <w:r w:rsidRPr="00D767FA">
        <w:rPr>
          <w:rFonts w:ascii="Times New Roman" w:hAnsi="Times New Roman" w:cs="Times New Roman"/>
          <w:i/>
          <w:sz w:val="24"/>
          <w:szCs w:val="24"/>
        </w:rPr>
        <w:t>года. Ею были охвачены все сельхозпредприятия, крестьянские (фермерские) хозяйства, индивидуальные предприниматели,</w:t>
      </w:r>
      <w:r w:rsidR="00FE2EEB" w:rsidRPr="00D767FA">
        <w:rPr>
          <w:rFonts w:ascii="Times New Roman" w:hAnsi="Times New Roman" w:cs="Times New Roman"/>
          <w:i/>
          <w:sz w:val="24"/>
          <w:szCs w:val="24"/>
        </w:rPr>
        <w:t xml:space="preserve"> некоммерческие товарищества,</w:t>
      </w:r>
      <w:r w:rsidRPr="00D767FA">
        <w:rPr>
          <w:rFonts w:ascii="Times New Roman" w:hAnsi="Times New Roman" w:cs="Times New Roman"/>
          <w:i/>
          <w:sz w:val="24"/>
          <w:szCs w:val="24"/>
        </w:rPr>
        <w:t xml:space="preserve"> а также значительная часть личных подсобных хозяйств. </w:t>
      </w:r>
      <w:r w:rsidR="00FE2EEB" w:rsidRPr="00D767FA">
        <w:rPr>
          <w:rFonts w:ascii="Times New Roman" w:hAnsi="Times New Roman" w:cs="Times New Roman"/>
          <w:i/>
          <w:sz w:val="24"/>
          <w:szCs w:val="24"/>
        </w:rPr>
        <w:t>В</w:t>
      </w:r>
      <w:r w:rsidR="005E48B4" w:rsidRPr="00D767FA">
        <w:rPr>
          <w:rFonts w:ascii="Times New Roman" w:hAnsi="Times New Roman" w:cs="Times New Roman"/>
          <w:i/>
          <w:sz w:val="24"/>
          <w:szCs w:val="24"/>
        </w:rPr>
        <w:t xml:space="preserve"> общей сложности </w:t>
      </w:r>
      <w:r w:rsidRPr="00D767FA">
        <w:rPr>
          <w:rFonts w:ascii="Times New Roman" w:hAnsi="Times New Roman" w:cs="Times New Roman"/>
          <w:i/>
          <w:sz w:val="24"/>
          <w:szCs w:val="24"/>
        </w:rPr>
        <w:t>в микропереписи приняло участие без малого 17 млн сельхозпроизводителей.</w:t>
      </w:r>
    </w:p>
    <w:p w14:paraId="7DE22831" w14:textId="2B308E25" w:rsidR="004A6960" w:rsidRPr="008912B1" w:rsidRDefault="00AE4164" w:rsidP="00D767FA">
      <w:pPr>
        <w:spacing w:before="120"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7F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вые оперативные итоги </w:t>
      </w:r>
      <w:r w:rsidR="00037CCE" w:rsidRPr="00D767FA">
        <w:rPr>
          <w:rFonts w:ascii="Times New Roman" w:hAnsi="Times New Roman" w:cs="Times New Roman"/>
          <w:i/>
          <w:sz w:val="24"/>
          <w:szCs w:val="24"/>
        </w:rPr>
        <w:t xml:space="preserve">СХМП-2021 </w:t>
      </w:r>
      <w:r w:rsidRPr="00D767FA">
        <w:rPr>
          <w:rFonts w:ascii="Times New Roman" w:hAnsi="Times New Roman" w:cs="Times New Roman"/>
          <w:i/>
          <w:sz w:val="24"/>
          <w:szCs w:val="24"/>
        </w:rPr>
        <w:t xml:space="preserve">– число объектов и общая площадь сельскохозяйственных угодий в среднем на один объект </w:t>
      </w:r>
      <w:r w:rsidR="00385B0F" w:rsidRPr="00D767FA">
        <w:rPr>
          <w:rFonts w:ascii="Times New Roman" w:hAnsi="Times New Roman" w:cs="Times New Roman"/>
          <w:i/>
          <w:sz w:val="24"/>
          <w:szCs w:val="24"/>
        </w:rPr>
        <w:t>микро</w:t>
      </w:r>
      <w:r w:rsidRPr="00D767FA">
        <w:rPr>
          <w:rFonts w:ascii="Times New Roman" w:hAnsi="Times New Roman" w:cs="Times New Roman"/>
          <w:i/>
          <w:sz w:val="24"/>
          <w:szCs w:val="24"/>
        </w:rPr>
        <w:t>пер</w:t>
      </w:r>
      <w:r w:rsidR="00037CCE" w:rsidRPr="00D767FA">
        <w:rPr>
          <w:rFonts w:ascii="Times New Roman" w:hAnsi="Times New Roman" w:cs="Times New Roman"/>
          <w:i/>
          <w:sz w:val="24"/>
          <w:szCs w:val="24"/>
        </w:rPr>
        <w:t>еписи по каждой категории сельхоз</w:t>
      </w:r>
      <w:r w:rsidRPr="00D767FA">
        <w:rPr>
          <w:rFonts w:ascii="Times New Roman" w:hAnsi="Times New Roman" w:cs="Times New Roman"/>
          <w:i/>
          <w:sz w:val="24"/>
          <w:szCs w:val="24"/>
        </w:rPr>
        <w:t xml:space="preserve">производителей – </w:t>
      </w:r>
      <w:r w:rsidR="005E48B4" w:rsidRPr="00D767FA">
        <w:rPr>
          <w:rFonts w:ascii="Times New Roman" w:hAnsi="Times New Roman" w:cs="Times New Roman"/>
          <w:i/>
          <w:sz w:val="24"/>
          <w:szCs w:val="24"/>
        </w:rPr>
        <w:t>были</w:t>
      </w:r>
      <w:r w:rsidRPr="00D767FA">
        <w:rPr>
          <w:rFonts w:ascii="Times New Roman" w:hAnsi="Times New Roman" w:cs="Times New Roman"/>
          <w:i/>
          <w:sz w:val="24"/>
          <w:szCs w:val="24"/>
        </w:rPr>
        <w:t xml:space="preserve"> опубликованы Росстатом в декабре 2021 года.</w:t>
      </w:r>
      <w:r w:rsidR="00D767FA">
        <w:rPr>
          <w:rFonts w:ascii="Times New Roman" w:hAnsi="Times New Roman" w:cs="Times New Roman"/>
          <w:i/>
          <w:sz w:val="24"/>
          <w:szCs w:val="24"/>
        </w:rPr>
        <w:t xml:space="preserve"> Предварительные итоги были опубликованы в мае 2022 года. </w:t>
      </w:r>
      <w:r w:rsidR="004A6960" w:rsidRPr="00D767FA">
        <w:rPr>
          <w:rFonts w:ascii="Times New Roman" w:hAnsi="Times New Roman" w:cs="Times New Roman"/>
          <w:i/>
          <w:sz w:val="24"/>
          <w:szCs w:val="24"/>
        </w:rPr>
        <w:t xml:space="preserve">Окончательные </w:t>
      </w:r>
      <w:r w:rsidRPr="00D767FA">
        <w:rPr>
          <w:rFonts w:ascii="Times New Roman" w:hAnsi="Times New Roman" w:cs="Times New Roman"/>
          <w:i/>
          <w:sz w:val="24"/>
          <w:szCs w:val="24"/>
        </w:rPr>
        <w:t xml:space="preserve">итоги </w:t>
      </w:r>
      <w:r w:rsidR="004A6960" w:rsidRPr="00D767FA">
        <w:rPr>
          <w:rFonts w:ascii="Times New Roman" w:hAnsi="Times New Roman" w:cs="Times New Roman"/>
          <w:i/>
          <w:sz w:val="24"/>
          <w:szCs w:val="24"/>
        </w:rPr>
        <w:t xml:space="preserve">СХМП-2021 </w:t>
      </w:r>
      <w:r w:rsidRPr="00D767FA">
        <w:rPr>
          <w:rFonts w:ascii="Times New Roman" w:hAnsi="Times New Roman" w:cs="Times New Roman"/>
          <w:i/>
          <w:sz w:val="24"/>
          <w:szCs w:val="24"/>
        </w:rPr>
        <w:t xml:space="preserve">по Российской Федерации, </w:t>
      </w:r>
      <w:r w:rsidR="00AA46C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93F15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767FA">
        <w:rPr>
          <w:rFonts w:ascii="Times New Roman" w:hAnsi="Times New Roman" w:cs="Times New Roman"/>
          <w:i/>
          <w:sz w:val="24"/>
          <w:szCs w:val="24"/>
        </w:rPr>
        <w:t xml:space="preserve">субъектам </w:t>
      </w:r>
      <w:r w:rsidRPr="008912B1">
        <w:rPr>
          <w:rFonts w:ascii="Times New Roman" w:hAnsi="Times New Roman" w:cs="Times New Roman"/>
          <w:i/>
          <w:sz w:val="24"/>
          <w:szCs w:val="24"/>
        </w:rPr>
        <w:t xml:space="preserve">Российской Федерации </w:t>
      </w:r>
      <w:r w:rsidR="00AA46CC" w:rsidRPr="008912B1">
        <w:rPr>
          <w:rFonts w:ascii="Times New Roman" w:hAnsi="Times New Roman" w:cs="Times New Roman"/>
          <w:i/>
          <w:sz w:val="24"/>
          <w:szCs w:val="24"/>
        </w:rPr>
        <w:t>будут опубликованы в октябре 2022 года, по</w:t>
      </w:r>
      <w:r w:rsidRPr="008912B1">
        <w:rPr>
          <w:rFonts w:ascii="Times New Roman" w:hAnsi="Times New Roman" w:cs="Times New Roman"/>
          <w:i/>
          <w:sz w:val="24"/>
          <w:szCs w:val="24"/>
        </w:rPr>
        <w:t xml:space="preserve"> муниципальным о</w:t>
      </w:r>
      <w:r w:rsidR="004A6960" w:rsidRPr="008912B1">
        <w:rPr>
          <w:rFonts w:ascii="Times New Roman" w:hAnsi="Times New Roman" w:cs="Times New Roman"/>
          <w:i/>
          <w:sz w:val="24"/>
          <w:szCs w:val="24"/>
        </w:rPr>
        <w:t>бразованиям</w:t>
      </w:r>
      <w:r w:rsidR="00493F15" w:rsidRPr="008912B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A6960" w:rsidRPr="008912B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93F15" w:rsidRPr="008912B1">
        <w:rPr>
          <w:rFonts w:ascii="Times New Roman" w:hAnsi="Times New Roman" w:cs="Times New Roman"/>
          <w:i/>
          <w:sz w:val="24"/>
          <w:szCs w:val="24"/>
        </w:rPr>
        <w:t>ноябре</w:t>
      </w:r>
      <w:r w:rsidR="004A6960" w:rsidRPr="008912B1">
        <w:rPr>
          <w:rFonts w:ascii="Times New Roman" w:hAnsi="Times New Roman" w:cs="Times New Roman"/>
          <w:i/>
          <w:sz w:val="24"/>
          <w:szCs w:val="24"/>
        </w:rPr>
        <w:t xml:space="preserve"> 2022 года.</w:t>
      </w:r>
    </w:p>
    <w:p w14:paraId="61F6817C" w14:textId="5B26AD6F" w:rsidR="00037CCE" w:rsidRPr="00D767FA" w:rsidRDefault="00AE4164" w:rsidP="00D767FA">
      <w:pPr>
        <w:spacing w:before="120"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2B1">
        <w:rPr>
          <w:rFonts w:ascii="Times New Roman" w:hAnsi="Times New Roman" w:cs="Times New Roman"/>
          <w:i/>
          <w:sz w:val="24"/>
          <w:szCs w:val="24"/>
        </w:rPr>
        <w:t xml:space="preserve">Данные микропереписи позволят детально оценить ресурсную базу и потенциал российского агросектора, последние структурные изменения в сельском хозяйстве, а </w:t>
      </w:r>
      <w:r w:rsidRPr="00D767FA">
        <w:rPr>
          <w:rFonts w:ascii="Times New Roman" w:hAnsi="Times New Roman" w:cs="Times New Roman"/>
          <w:i/>
          <w:sz w:val="24"/>
          <w:szCs w:val="24"/>
        </w:rPr>
        <w:t>также выработать актуальные программы поддержки и развития села, сель</w:t>
      </w:r>
      <w:r w:rsidR="00180669" w:rsidRPr="00D767FA">
        <w:rPr>
          <w:rFonts w:ascii="Times New Roman" w:hAnsi="Times New Roman" w:cs="Times New Roman"/>
          <w:i/>
          <w:sz w:val="24"/>
          <w:szCs w:val="24"/>
        </w:rPr>
        <w:t xml:space="preserve">скохозяйственных </w:t>
      </w:r>
      <w:r w:rsidRPr="00D767FA">
        <w:rPr>
          <w:rFonts w:ascii="Times New Roman" w:hAnsi="Times New Roman" w:cs="Times New Roman"/>
          <w:i/>
          <w:sz w:val="24"/>
          <w:szCs w:val="24"/>
        </w:rPr>
        <w:t>предприятий,</w:t>
      </w:r>
      <w:r w:rsidR="00385B0F" w:rsidRPr="00D767FA">
        <w:rPr>
          <w:rFonts w:ascii="Times New Roman" w:hAnsi="Times New Roman" w:cs="Times New Roman"/>
          <w:i/>
          <w:sz w:val="24"/>
          <w:szCs w:val="24"/>
        </w:rPr>
        <w:t xml:space="preserve"> крестьянских</w:t>
      </w:r>
      <w:r w:rsidRPr="00D767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B0F" w:rsidRPr="00D767FA">
        <w:rPr>
          <w:rFonts w:ascii="Times New Roman" w:hAnsi="Times New Roman" w:cs="Times New Roman"/>
          <w:i/>
          <w:sz w:val="24"/>
          <w:szCs w:val="24"/>
        </w:rPr>
        <w:t>(</w:t>
      </w:r>
      <w:r w:rsidRPr="00D767FA">
        <w:rPr>
          <w:rFonts w:ascii="Times New Roman" w:hAnsi="Times New Roman" w:cs="Times New Roman"/>
          <w:i/>
          <w:sz w:val="24"/>
          <w:szCs w:val="24"/>
        </w:rPr>
        <w:t>фермерских</w:t>
      </w:r>
      <w:r w:rsidR="00385B0F" w:rsidRPr="00D767FA">
        <w:rPr>
          <w:rFonts w:ascii="Times New Roman" w:hAnsi="Times New Roman" w:cs="Times New Roman"/>
          <w:i/>
          <w:sz w:val="24"/>
          <w:szCs w:val="24"/>
        </w:rPr>
        <w:t>)</w:t>
      </w:r>
      <w:r w:rsidRPr="00D767FA">
        <w:rPr>
          <w:rFonts w:ascii="Times New Roman" w:hAnsi="Times New Roman" w:cs="Times New Roman"/>
          <w:i/>
          <w:sz w:val="24"/>
          <w:szCs w:val="24"/>
        </w:rPr>
        <w:t xml:space="preserve"> хозяйств и индивидуальных предпринимателей.</w:t>
      </w:r>
    </w:p>
    <w:sectPr w:rsidR="00037CCE" w:rsidRPr="00D767FA" w:rsidSect="00A01F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6E53" w14:textId="77777777" w:rsidR="0094572D" w:rsidRDefault="0094572D" w:rsidP="001F11F6">
      <w:pPr>
        <w:spacing w:after="0" w:line="240" w:lineRule="auto"/>
      </w:pPr>
      <w:r>
        <w:separator/>
      </w:r>
    </w:p>
  </w:endnote>
  <w:endnote w:type="continuationSeparator" w:id="0">
    <w:p w14:paraId="23164DDB" w14:textId="77777777" w:rsidR="0094572D" w:rsidRDefault="0094572D" w:rsidP="001F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44DE" w14:textId="77777777" w:rsidR="006346C9" w:rsidRDefault="006346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4AED" w14:textId="77777777" w:rsidR="006346C9" w:rsidRDefault="006346C9">
    <w:pPr>
      <w:pStyle w:val="a5"/>
      <w:jc w:val="right"/>
    </w:pPr>
  </w:p>
  <w:p w14:paraId="68480FFB" w14:textId="77777777" w:rsidR="006346C9" w:rsidRDefault="006346C9">
    <w:pPr>
      <w:pStyle w:val="a5"/>
      <w:jc w:val="right"/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D6A2D8" wp14:editId="07321469">
              <wp:simplePos x="0" y="0"/>
              <wp:positionH relativeFrom="margin">
                <wp:posOffset>-905206</wp:posOffset>
              </wp:positionH>
              <wp:positionV relativeFrom="paragraph">
                <wp:posOffset>181306</wp:posOffset>
              </wp:positionV>
              <wp:extent cx="2013795" cy="294199"/>
              <wp:effectExtent l="0" t="0" r="0" b="0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95" cy="2941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9B1272" w14:textId="77777777" w:rsidR="006346C9" w:rsidRPr="003C5C4A" w:rsidRDefault="006346C9" w:rsidP="003C5C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48C41"/>
                              <w:sz w:val="20"/>
                              <w:szCs w:val="20"/>
                              <w:lang w:val="en-US"/>
                            </w:rPr>
                          </w:pPr>
                          <w:r w:rsidRPr="003C5C4A">
                            <w:rPr>
                              <w:rFonts w:ascii="Arial" w:hAnsi="Arial" w:cs="Arial"/>
                              <w:b/>
                              <w:bCs/>
                              <w:color w:val="348C41"/>
                              <w:sz w:val="20"/>
                              <w:szCs w:val="20"/>
                              <w:lang w:val="en-US"/>
                            </w:rPr>
                            <w:t>info@selhozmp.pr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6A2D8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27" type="#_x0000_t202" style="position:absolute;left:0;text-align:left;margin-left:-71.3pt;margin-top:14.3pt;width:158.55pt;height:23.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" filled="f" stroked="f" strokeweight=".5pt">
              <v:textbox>
                <w:txbxContent>
                  <w:p w14:paraId="4C9B1272" w14:textId="77777777" w:rsidR="006346C9" w:rsidRPr="003C5C4A" w:rsidRDefault="006346C9" w:rsidP="003C5C4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48C41"/>
                        <w:sz w:val="20"/>
                        <w:szCs w:val="20"/>
                        <w:lang w:val="en-US"/>
                      </w:rPr>
                    </w:pPr>
                    <w:r w:rsidRPr="003C5C4A">
                      <w:rPr>
                        <w:rFonts w:ascii="Arial" w:hAnsi="Arial" w:cs="Arial"/>
                        <w:b/>
                        <w:bCs/>
                        <w:color w:val="348C41"/>
                        <w:sz w:val="20"/>
                        <w:szCs w:val="20"/>
                        <w:lang w:val="en-US"/>
                      </w:rPr>
                      <w:t>info@selhozmp.pres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b/>
        <w:bCs/>
        <w:color w:val="348C41"/>
        <w:sz w:val="24"/>
        <w:szCs w:val="24"/>
      </w:rPr>
      <w:id w:val="-223446303"/>
      <w:docPartObj>
        <w:docPartGallery w:val="Page Numbers (Bottom of Page)"/>
        <w:docPartUnique/>
      </w:docPartObj>
    </w:sdtPr>
    <w:sdtEndPr/>
    <w:sdtContent>
      <w:p w14:paraId="2F99FEA1" w14:textId="17113AE2" w:rsidR="006346C9" w:rsidRPr="003C5C4A" w:rsidRDefault="006346C9">
        <w:pPr>
          <w:pStyle w:val="a5"/>
          <w:jc w:val="right"/>
          <w:rPr>
            <w:b/>
            <w:bCs/>
            <w:color w:val="348C41"/>
            <w:sz w:val="24"/>
            <w:szCs w:val="24"/>
          </w:rPr>
        </w:pPr>
        <w:r w:rsidRPr="003C5C4A">
          <w:rPr>
            <w:b/>
            <w:bCs/>
            <w:color w:val="348C41"/>
            <w:sz w:val="24"/>
            <w:szCs w:val="24"/>
          </w:rPr>
          <w:fldChar w:fldCharType="begin"/>
        </w:r>
        <w:r w:rsidRPr="003C5C4A">
          <w:rPr>
            <w:b/>
            <w:bCs/>
            <w:color w:val="348C41"/>
            <w:sz w:val="24"/>
            <w:szCs w:val="24"/>
          </w:rPr>
          <w:instrText>PAGE   \* MERGEFORMAT</w:instrText>
        </w:r>
        <w:r w:rsidRPr="003C5C4A">
          <w:rPr>
            <w:b/>
            <w:bCs/>
            <w:color w:val="348C41"/>
            <w:sz w:val="24"/>
            <w:szCs w:val="24"/>
          </w:rPr>
          <w:fldChar w:fldCharType="separate"/>
        </w:r>
        <w:r w:rsidR="00D02264">
          <w:rPr>
            <w:b/>
            <w:bCs/>
            <w:noProof/>
            <w:color w:val="348C41"/>
            <w:sz w:val="24"/>
            <w:szCs w:val="24"/>
          </w:rPr>
          <w:t>3</w:t>
        </w:r>
        <w:r w:rsidRPr="003C5C4A">
          <w:rPr>
            <w:b/>
            <w:bCs/>
            <w:color w:val="348C41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D9E" w14:textId="77777777" w:rsidR="006346C9" w:rsidRDefault="006346C9">
    <w:pPr>
      <w:pStyle w:val="a5"/>
    </w:pPr>
  </w:p>
  <w:p w14:paraId="65FFB0C4" w14:textId="77777777" w:rsidR="006346C9" w:rsidRDefault="006346C9">
    <w:pPr>
      <w:pStyle w:val="a5"/>
    </w:pPr>
  </w:p>
  <w:p w14:paraId="1D2D3C27" w14:textId="77777777" w:rsidR="006346C9" w:rsidRDefault="006346C9">
    <w:pPr>
      <w:pStyle w:val="a5"/>
    </w:pPr>
  </w:p>
  <w:p w14:paraId="6B695BB0" w14:textId="77777777" w:rsidR="006346C9" w:rsidRDefault="006346C9">
    <w:pPr>
      <w:pStyle w:val="a5"/>
    </w:pPr>
  </w:p>
  <w:p w14:paraId="43EF5FA1" w14:textId="77777777" w:rsidR="006346C9" w:rsidRDefault="006346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2304" w14:textId="77777777" w:rsidR="0094572D" w:rsidRDefault="0094572D" w:rsidP="001F11F6">
      <w:pPr>
        <w:spacing w:after="0" w:line="240" w:lineRule="auto"/>
      </w:pPr>
      <w:r>
        <w:separator/>
      </w:r>
    </w:p>
  </w:footnote>
  <w:footnote w:type="continuationSeparator" w:id="0">
    <w:p w14:paraId="206AA0B3" w14:textId="77777777" w:rsidR="0094572D" w:rsidRDefault="0094572D" w:rsidP="001F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B8C0" w14:textId="77777777" w:rsidR="006346C9" w:rsidRDefault="006346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FD4" w14:textId="77777777" w:rsidR="006346C9" w:rsidRPr="00DD5D99" w:rsidRDefault="006346C9">
    <w:pPr>
      <w:pStyle w:val="a3"/>
      <w:rPr>
        <w:b/>
        <w:bCs/>
        <w:color w:val="348C41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8A5AD54" wp14:editId="66F761B4">
          <wp:simplePos x="0" y="0"/>
          <wp:positionH relativeFrom="page">
            <wp:align>left</wp:align>
          </wp:positionH>
          <wp:positionV relativeFrom="page">
            <wp:posOffset>-174929</wp:posOffset>
          </wp:positionV>
          <wp:extent cx="7592400" cy="10742400"/>
          <wp:effectExtent l="0" t="0" r="889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348C4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C2FB3" wp14:editId="406EC2CA">
              <wp:simplePos x="0" y="0"/>
              <wp:positionH relativeFrom="column">
                <wp:posOffset>-263221</wp:posOffset>
              </wp:positionH>
              <wp:positionV relativeFrom="paragraph">
                <wp:posOffset>42545</wp:posOffset>
              </wp:positionV>
              <wp:extent cx="87326" cy="262393"/>
              <wp:effectExtent l="0" t="0" r="8255" b="4445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26" cy="262393"/>
                      </a:xfrm>
                      <a:prstGeom prst="rect">
                        <a:avLst/>
                      </a:prstGeom>
                      <a:solidFill>
                        <a:srgbClr val="F3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130DE5" id="Прямоугольник 24" o:spid="_x0000_s1026" style="position:absolute;margin-left:-20.75pt;margin-top:3.35pt;width:6.9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" fillcolor="#f3c716" stroked="f" strokeweight="1pt"/>
          </w:pict>
        </mc:Fallback>
      </mc:AlternateContent>
    </w:r>
    <w:r>
      <w:rPr>
        <w:b/>
        <w:bCs/>
        <w:noProof/>
        <w:color w:val="348C4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39446" wp14:editId="79CC39E9">
              <wp:simplePos x="0" y="0"/>
              <wp:positionH relativeFrom="column">
                <wp:posOffset>-555349</wp:posOffset>
              </wp:positionH>
              <wp:positionV relativeFrom="paragraph">
                <wp:posOffset>42766</wp:posOffset>
              </wp:positionV>
              <wp:extent cx="262393" cy="262393"/>
              <wp:effectExtent l="0" t="0" r="4445" b="4445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393" cy="262393"/>
                      </a:xfrm>
                      <a:prstGeom prst="rect">
                        <a:avLst/>
                      </a:prstGeom>
                      <a:solidFill>
                        <a:srgbClr val="348C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F7EC" id="Прямоугольник 23" o:spid="_x0000_s1026" style="position:absolute;margin-left:-43.75pt;margin-top:3.35pt;width:20.6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" fillcolor="#348c41" stroked="f" strokeweight="1pt"/>
          </w:pict>
        </mc:Fallback>
      </mc:AlternateContent>
    </w:r>
    <w:r w:rsidRPr="00DD5D99">
      <w:rPr>
        <w:b/>
        <w:bCs/>
        <w:color w:val="348C41"/>
      </w:rPr>
      <w:t>СЕЛЬСКОХОЗЯЙСТВЕННАЯ МИКРОПЕРЕПИСЬ</w:t>
    </w:r>
  </w:p>
  <w:p w14:paraId="1BE62E73" w14:textId="77777777" w:rsidR="006346C9" w:rsidRDefault="006346C9">
    <w:pPr>
      <w:pStyle w:val="a3"/>
    </w:pPr>
  </w:p>
  <w:p w14:paraId="1464CF25" w14:textId="77777777" w:rsidR="006346C9" w:rsidRDefault="006346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7985" w14:textId="77777777" w:rsidR="006346C9" w:rsidRDefault="006346C9">
    <w:pPr>
      <w:pStyle w:val="a3"/>
    </w:pPr>
  </w:p>
  <w:p w14:paraId="38EFA57B" w14:textId="77777777" w:rsidR="006346C9" w:rsidRDefault="006346C9">
    <w:pPr>
      <w:pStyle w:val="a3"/>
    </w:pPr>
  </w:p>
  <w:p w14:paraId="5CAC2212" w14:textId="77777777" w:rsidR="006346C9" w:rsidRDefault="006346C9">
    <w:pPr>
      <w:pStyle w:val="a3"/>
    </w:pPr>
  </w:p>
  <w:p w14:paraId="52A3E3D4" w14:textId="77777777" w:rsidR="006346C9" w:rsidRDefault="006346C9">
    <w:pPr>
      <w:pStyle w:val="a3"/>
    </w:pPr>
  </w:p>
  <w:p w14:paraId="74682D4E" w14:textId="2D9AB8F8" w:rsidR="006346C9" w:rsidRDefault="006346C9" w:rsidP="00A01FD5">
    <w:pPr>
      <w:pStyle w:val="a3"/>
      <w:tabs>
        <w:tab w:val="clear" w:pos="4677"/>
        <w:tab w:val="clear" w:pos="9355"/>
        <w:tab w:val="left" w:pos="936"/>
      </w:tabs>
    </w:pPr>
  </w:p>
  <w:p w14:paraId="5B9EFBC0" w14:textId="77777777" w:rsidR="006346C9" w:rsidRDefault="006346C9">
    <w:pPr>
      <w:pStyle w:val="a3"/>
    </w:pPr>
  </w:p>
  <w:p w14:paraId="7D2CDCAC" w14:textId="77777777" w:rsidR="006346C9" w:rsidRDefault="006346C9">
    <w:pPr>
      <w:pStyle w:val="a3"/>
    </w:pPr>
  </w:p>
  <w:p w14:paraId="3D1AB037" w14:textId="77777777" w:rsidR="006346C9" w:rsidRDefault="006346C9">
    <w:pPr>
      <w:pStyle w:val="a3"/>
    </w:pPr>
  </w:p>
  <w:p w14:paraId="43E70007" w14:textId="77777777" w:rsidR="006346C9" w:rsidRDefault="006346C9">
    <w:pPr>
      <w:pStyle w:val="a3"/>
    </w:pPr>
  </w:p>
  <w:p w14:paraId="0FF8E26A" w14:textId="77777777" w:rsidR="006346C9" w:rsidRDefault="006346C9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745AEC0" wp14:editId="374DD4D7">
          <wp:simplePos x="1080655" y="451262"/>
          <wp:positionH relativeFrom="page">
            <wp:posOffset>0</wp:posOffset>
          </wp:positionH>
          <wp:positionV relativeFrom="page">
            <wp:posOffset>0</wp:posOffset>
          </wp:positionV>
          <wp:extent cx="7592400" cy="10742400"/>
          <wp:effectExtent l="0" t="0" r="8890" b="190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F6"/>
    <w:rsid w:val="00002F5B"/>
    <w:rsid w:val="00016720"/>
    <w:rsid w:val="00031A8A"/>
    <w:rsid w:val="000373DF"/>
    <w:rsid w:val="00037CCE"/>
    <w:rsid w:val="000402B6"/>
    <w:rsid w:val="000872C5"/>
    <w:rsid w:val="000A4944"/>
    <w:rsid w:val="000C5C5B"/>
    <w:rsid w:val="00116B9F"/>
    <w:rsid w:val="00136FF8"/>
    <w:rsid w:val="00152F29"/>
    <w:rsid w:val="00163FE7"/>
    <w:rsid w:val="00180669"/>
    <w:rsid w:val="0019224E"/>
    <w:rsid w:val="0019537B"/>
    <w:rsid w:val="001B7C25"/>
    <w:rsid w:val="001C6630"/>
    <w:rsid w:val="001E7A8E"/>
    <w:rsid w:val="001E7B24"/>
    <w:rsid w:val="001F11F6"/>
    <w:rsid w:val="001F2418"/>
    <w:rsid w:val="0022125F"/>
    <w:rsid w:val="00273066"/>
    <w:rsid w:val="002A06F1"/>
    <w:rsid w:val="002C0929"/>
    <w:rsid w:val="002C79F5"/>
    <w:rsid w:val="002F39CC"/>
    <w:rsid w:val="003171FF"/>
    <w:rsid w:val="00333397"/>
    <w:rsid w:val="0035375D"/>
    <w:rsid w:val="003540EF"/>
    <w:rsid w:val="003676B3"/>
    <w:rsid w:val="00385B0F"/>
    <w:rsid w:val="00386D8E"/>
    <w:rsid w:val="003933A8"/>
    <w:rsid w:val="003A6FE0"/>
    <w:rsid w:val="003C5B8C"/>
    <w:rsid w:val="003C5C4A"/>
    <w:rsid w:val="003D6FE2"/>
    <w:rsid w:val="003E4385"/>
    <w:rsid w:val="003F48EF"/>
    <w:rsid w:val="003F6476"/>
    <w:rsid w:val="003F6A23"/>
    <w:rsid w:val="0048085D"/>
    <w:rsid w:val="00485294"/>
    <w:rsid w:val="00493F15"/>
    <w:rsid w:val="004A6960"/>
    <w:rsid w:val="004B3B4E"/>
    <w:rsid w:val="004E1102"/>
    <w:rsid w:val="00504027"/>
    <w:rsid w:val="00525C5C"/>
    <w:rsid w:val="005300EA"/>
    <w:rsid w:val="0057749B"/>
    <w:rsid w:val="0059355B"/>
    <w:rsid w:val="00596A08"/>
    <w:rsid w:val="005E48B4"/>
    <w:rsid w:val="005F3C3D"/>
    <w:rsid w:val="00610EDE"/>
    <w:rsid w:val="00630E08"/>
    <w:rsid w:val="006346C9"/>
    <w:rsid w:val="006616C7"/>
    <w:rsid w:val="0067309C"/>
    <w:rsid w:val="006A397C"/>
    <w:rsid w:val="006E3B11"/>
    <w:rsid w:val="007325AE"/>
    <w:rsid w:val="00752041"/>
    <w:rsid w:val="007A4E8C"/>
    <w:rsid w:val="00800662"/>
    <w:rsid w:val="00834759"/>
    <w:rsid w:val="00840887"/>
    <w:rsid w:val="00863F9F"/>
    <w:rsid w:val="0086741E"/>
    <w:rsid w:val="008912B1"/>
    <w:rsid w:val="00893705"/>
    <w:rsid w:val="008B2002"/>
    <w:rsid w:val="008C7BB8"/>
    <w:rsid w:val="00903102"/>
    <w:rsid w:val="0094572D"/>
    <w:rsid w:val="009B0BD3"/>
    <w:rsid w:val="009B2379"/>
    <w:rsid w:val="009C4D20"/>
    <w:rsid w:val="009C4E15"/>
    <w:rsid w:val="009C55B5"/>
    <w:rsid w:val="009E0552"/>
    <w:rsid w:val="00A01FD5"/>
    <w:rsid w:val="00A1741D"/>
    <w:rsid w:val="00A309CE"/>
    <w:rsid w:val="00A60CF8"/>
    <w:rsid w:val="00A855E5"/>
    <w:rsid w:val="00A97FF6"/>
    <w:rsid w:val="00AA46CC"/>
    <w:rsid w:val="00AA7439"/>
    <w:rsid w:val="00AB144E"/>
    <w:rsid w:val="00AE4164"/>
    <w:rsid w:val="00AE728F"/>
    <w:rsid w:val="00B00A61"/>
    <w:rsid w:val="00B47665"/>
    <w:rsid w:val="00B56922"/>
    <w:rsid w:val="00B644DD"/>
    <w:rsid w:val="00B658D0"/>
    <w:rsid w:val="00B8398D"/>
    <w:rsid w:val="00B968F1"/>
    <w:rsid w:val="00BD60FF"/>
    <w:rsid w:val="00BE5E77"/>
    <w:rsid w:val="00C20808"/>
    <w:rsid w:val="00C722E4"/>
    <w:rsid w:val="00C727B5"/>
    <w:rsid w:val="00C83331"/>
    <w:rsid w:val="00CA4968"/>
    <w:rsid w:val="00CD67BB"/>
    <w:rsid w:val="00CE13C1"/>
    <w:rsid w:val="00CE3106"/>
    <w:rsid w:val="00CF2347"/>
    <w:rsid w:val="00D02264"/>
    <w:rsid w:val="00D15FB8"/>
    <w:rsid w:val="00D57A96"/>
    <w:rsid w:val="00D767FA"/>
    <w:rsid w:val="00DB73AE"/>
    <w:rsid w:val="00DD113D"/>
    <w:rsid w:val="00DD5D99"/>
    <w:rsid w:val="00DE69CB"/>
    <w:rsid w:val="00E20F64"/>
    <w:rsid w:val="00E373CF"/>
    <w:rsid w:val="00E57D2B"/>
    <w:rsid w:val="00E76CC6"/>
    <w:rsid w:val="00E97560"/>
    <w:rsid w:val="00EA2049"/>
    <w:rsid w:val="00EC216E"/>
    <w:rsid w:val="00F00703"/>
    <w:rsid w:val="00F37EB6"/>
    <w:rsid w:val="00F55B94"/>
    <w:rsid w:val="00F850EF"/>
    <w:rsid w:val="00F87647"/>
    <w:rsid w:val="00FE2EEB"/>
    <w:rsid w:val="00FE4709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A0A8"/>
  <w15:docId w15:val="{8F5780CC-019A-479C-ACCC-4025B171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1F6"/>
  </w:style>
  <w:style w:type="paragraph" w:styleId="a5">
    <w:name w:val="footer"/>
    <w:basedOn w:val="a"/>
    <w:link w:val="a6"/>
    <w:uiPriority w:val="99"/>
    <w:unhideWhenUsed/>
    <w:rsid w:val="001F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1F6"/>
  </w:style>
  <w:style w:type="paragraph" w:styleId="a7">
    <w:name w:val="Balloon Text"/>
    <w:basedOn w:val="a"/>
    <w:link w:val="a8"/>
    <w:uiPriority w:val="99"/>
    <w:semiHidden/>
    <w:unhideWhenUsed/>
    <w:rsid w:val="0015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F2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E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4E110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AA46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46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46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46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46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EDF5F9-08F9-43DF-9D0C-31E30352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ыгин Николай</dc:creator>
  <cp:lastModifiedBy>Савина Евгения</cp:lastModifiedBy>
  <cp:revision>2</cp:revision>
  <cp:lastPrinted>2021-12-10T10:35:00Z</cp:lastPrinted>
  <dcterms:created xsi:type="dcterms:W3CDTF">2022-05-17T17:17:00Z</dcterms:created>
  <dcterms:modified xsi:type="dcterms:W3CDTF">2022-05-17T17:17:00Z</dcterms:modified>
</cp:coreProperties>
</file>